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CA" w:rsidRDefault="0058550E">
      <w:pPr>
        <w:spacing w:after="0" w:line="240" w:lineRule="auto"/>
        <w:jc w:val="center"/>
        <w:rPr>
          <w:sz w:val="30"/>
          <w:szCs w:val="3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нологическая карта</w:t>
      </w:r>
    </w:p>
    <w:p w:rsidR="00E465CA" w:rsidRDefault="005855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тер-класс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Новогодня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паковка-игрушка для подарков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465CA" w:rsidRDefault="0058550E">
      <w:pPr>
        <w:spacing w:after="0" w:line="240" w:lineRule="auto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 дополнительного образования ГБУ ДО ЦТ «Н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дковском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E465CA" w:rsidRDefault="00585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я Васильев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дольнова</w:t>
      </w:r>
      <w:proofErr w:type="spellEnd"/>
    </w:p>
    <w:p w:rsidR="00E465CA" w:rsidRDefault="00E465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65CA" w:rsidRDefault="00585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1ECB949E">
                <wp:simplePos x="0" y="0"/>
                <wp:positionH relativeFrom="margin">
                  <wp:posOffset>4079875</wp:posOffset>
                </wp:positionH>
                <wp:positionV relativeFrom="paragraph">
                  <wp:posOffset>91440</wp:posOffset>
                </wp:positionV>
                <wp:extent cx="2234565" cy="1834515"/>
                <wp:effectExtent l="1588" t="0" r="0" b="0"/>
                <wp:wrapTight wrapText="bothSides">
                  <wp:wrapPolygon edited="0">
                    <wp:start x="25" y="21633"/>
                    <wp:lineTo x="21158" y="21633"/>
                    <wp:lineTo x="21158" y="589"/>
                    <wp:lineTo x="25" y="589"/>
                    <wp:lineTo x="25" y="21633"/>
                  </wp:wrapPolygon>
                </wp:wrapTight>
                <wp:docPr id="1" name="Рисунок 2" descr="C:\Users\1\Desktop\Новая папка\Дед Мороз\IMG_84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:\Users\1\Desktop\Новая папка\Дед Мороз\IMG_8452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2233800" cy="183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style="position:absolute;margin-left:321.3pt;margin-top:7.2pt;width:175.85pt;height:144.35pt;rotation:90;mso-position-horizontal-relative:margin" wp14:anchorId="1ECB949E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b/>
          <w:sz w:val="28"/>
          <w:szCs w:val="28"/>
        </w:rPr>
        <w:t>и инструмен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н цветной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(красный, зеленый, синий), три листа одного цвета, бумага белая формата А4 два листа, бумага розовая, картон толстый 5х5 см, клей ПВА; ножницы, клеенка, кисть для клея, циркуль, фломастер черны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а. </w:t>
      </w:r>
    </w:p>
    <w:p w:rsidR="00E465CA" w:rsidRDefault="00E465C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65CA" w:rsidRDefault="0058550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хн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готов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65CA" w:rsidRDefault="0058550E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Подготовительный этап: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Лист цветного картона расположить вертикально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вертикальный клапан для склеивания цилиндра:</w:t>
      </w: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мерить 2 см вверху и внизу;</w:t>
      </w: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вертикальную линию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горизонтальный клапан для склеивания цилиндра:</w:t>
      </w: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мерить 2 см внизу справа и слева;</w:t>
      </w: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горизонтальную линию;</w:t>
      </w: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езать квадрат, образованный вертикальной и горизонтальной линией;</w:t>
      </w: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рисовать зубчики на оставшемся горизонтальном клапане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ть зубчики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лист картона расположить гор</w:t>
      </w:r>
      <w:r>
        <w:rPr>
          <w:rFonts w:ascii="Times New Roman" w:hAnsi="Times New Roman"/>
          <w:sz w:val="28"/>
          <w:szCs w:val="28"/>
        </w:rPr>
        <w:t>изонтально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рить 9 см вверх от края картона справа и слева, провести горизонтальную линию. 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зать и положить горизонтально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чившейся полоске 9х29см</w:t>
      </w:r>
      <w:r>
        <w:rPr>
          <w:rFonts w:ascii="Times New Roman" w:hAnsi="Times New Roman"/>
          <w:sz w:val="28"/>
          <w:szCs w:val="28"/>
        </w:rPr>
        <w:t xml:space="preserve"> справа отмерить 2 см внизу и наверху, провести горизонтальную линию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чившейся полоске </w:t>
      </w:r>
      <w:r>
        <w:rPr>
          <w:rFonts w:ascii="Times New Roman" w:hAnsi="Times New Roman"/>
          <w:sz w:val="28"/>
          <w:szCs w:val="28"/>
        </w:rPr>
        <w:t>9х29см</w:t>
      </w:r>
      <w:r>
        <w:rPr>
          <w:rFonts w:ascii="Times New Roman" w:hAnsi="Times New Roman"/>
          <w:sz w:val="28"/>
          <w:szCs w:val="28"/>
        </w:rPr>
        <w:t xml:space="preserve"> справа отмерить 0,5 см внизу и наверху, провести линию.</w:t>
      </w:r>
    </w:p>
    <w:p w:rsidR="00E465CA" w:rsidRDefault="0058550E">
      <w:pPr>
        <w:pStyle w:val="ab"/>
        <w:numPr>
          <w:ilvl w:val="3"/>
          <w:numId w:val="1"/>
        </w:numPr>
        <w:ind w:left="2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юю часть получившейся полоски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,5х7 см отрезать, оставив внизу получившийся клапан 0,5 см по ширине и 2 см по высоте для склеивания второго цилиндра.  </w:t>
      </w:r>
    </w:p>
    <w:p w:rsidR="00E465CA" w:rsidRDefault="0058550E">
      <w:pPr>
        <w:pStyle w:val="ab"/>
        <w:numPr>
          <w:ilvl w:val="3"/>
          <w:numId w:val="1"/>
        </w:numPr>
        <w:ind w:left="240" w:right="-2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рхней части полоски и на линии </w:t>
      </w:r>
      <w:r>
        <w:rPr>
          <w:rFonts w:ascii="Times New Roman" w:hAnsi="Times New Roman"/>
          <w:sz w:val="28"/>
          <w:szCs w:val="28"/>
        </w:rPr>
        <w:t>2см от нижнего края сделать разметку слева направо приблизительно по 2 см.</w:t>
      </w:r>
    </w:p>
    <w:p w:rsidR="00E465CA" w:rsidRDefault="0058550E">
      <w:pPr>
        <w:pStyle w:val="ab"/>
        <w:numPr>
          <w:ilvl w:val="3"/>
          <w:numId w:val="1"/>
        </w:numPr>
        <w:ind w:left="240" w:right="-285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вести вертикальные линии и сделать по ним разрезы.</w:t>
      </w:r>
    </w:p>
    <w:p w:rsidR="00E465CA" w:rsidRDefault="0058550E">
      <w:pPr>
        <w:pStyle w:val="ab"/>
        <w:numPr>
          <w:ilvl w:val="3"/>
          <w:numId w:val="1"/>
        </w:numPr>
        <w:ind w:left="240" w:right="-285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резать два круга диаметром 8,5 см.</w:t>
      </w:r>
    </w:p>
    <w:p w:rsidR="00E465CA" w:rsidRDefault="00E465CA">
      <w:pPr>
        <w:pStyle w:val="ab"/>
        <w:ind w:left="24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ой этап:</w:t>
      </w:r>
    </w:p>
    <w:p w:rsidR="00E465CA" w:rsidRDefault="0058550E">
      <w:pPr>
        <w:pStyle w:val="ab"/>
        <w:numPr>
          <w:ilvl w:val="6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ить цилиндр из первого листа картона.</w:t>
      </w:r>
    </w:p>
    <w:p w:rsidR="00E465CA" w:rsidRDefault="0058550E">
      <w:pPr>
        <w:pStyle w:val="ab"/>
        <w:numPr>
          <w:ilvl w:val="6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азать клеем нижние клапаны </w:t>
      </w:r>
      <w:r>
        <w:rPr>
          <w:rFonts w:ascii="Times New Roman" w:hAnsi="Times New Roman"/>
          <w:sz w:val="28"/>
          <w:szCs w:val="28"/>
        </w:rPr>
        <w:t>цилиндра внутри и приклеить круг внутри цилиндра.</w:t>
      </w:r>
    </w:p>
    <w:p w:rsidR="00E465CA" w:rsidRDefault="0058550E">
      <w:pPr>
        <w:pStyle w:val="ab"/>
        <w:numPr>
          <w:ilvl w:val="6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азать клеем второй круг и приклеить снаружи.</w:t>
      </w:r>
    </w:p>
    <w:p w:rsidR="00E465CA" w:rsidRDefault="0058550E">
      <w:pPr>
        <w:pStyle w:val="ab"/>
        <w:numPr>
          <w:ilvl w:val="6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клеить второй подготовленный цилиндр из второго листа картона. </w:t>
      </w:r>
    </w:p>
    <w:p w:rsidR="00E465CA" w:rsidRDefault="0058550E">
      <w:pPr>
        <w:pStyle w:val="ab"/>
        <w:numPr>
          <w:ilvl w:val="6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ить полоски в верхней части цилиндра, чтобы получилась шапочка:</w:t>
      </w:r>
    </w:p>
    <w:p w:rsidR="00E465CA" w:rsidRDefault="0058550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рать полоски, находя</w:t>
      </w:r>
      <w:r>
        <w:rPr>
          <w:rFonts w:ascii="Times New Roman" w:hAnsi="Times New Roman"/>
          <w:sz w:val="28"/>
          <w:szCs w:val="28"/>
        </w:rPr>
        <w:t>щиеся с противоположной стороны друг от друга и склеить их, наложив друг на друга, чтобы получилась дуга;</w:t>
      </w:r>
    </w:p>
    <w:p w:rsidR="00E465CA" w:rsidRDefault="0058550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леить две полоски, находящиеся перпендикулярно от первых полосок, чтобы получилась вторая дуга;</w:t>
      </w:r>
    </w:p>
    <w:p w:rsidR="00E465CA" w:rsidRDefault="0058550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льные полоски прислонить к центру и приклеит</w:t>
      </w:r>
      <w:r>
        <w:rPr>
          <w:rFonts w:ascii="Times New Roman" w:hAnsi="Times New Roman"/>
          <w:sz w:val="28"/>
          <w:szCs w:val="28"/>
        </w:rPr>
        <w:t xml:space="preserve">ь, намазав кончики. </w:t>
      </w:r>
    </w:p>
    <w:p w:rsidR="00E465CA" w:rsidRDefault="00E465C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465CA" w:rsidRDefault="0058550E">
      <w:pPr>
        <w:pStyle w:val="ab"/>
        <w:ind w:left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ключительный этап: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ть полоску 4х30 см, складываем пополам (4х15). На получившейся половинке отмерить 1с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 стороне противоположной сгибу и провести линию. Отрезать получившийся треугольник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нии сгиба оставшегося четырех</w:t>
      </w:r>
      <w:r>
        <w:rPr>
          <w:rFonts w:ascii="Times New Roman" w:hAnsi="Times New Roman"/>
          <w:sz w:val="28"/>
          <w:szCs w:val="28"/>
        </w:rPr>
        <w:t>угольника, оставить угол 90 градусов, а второй (меньший) угол закруглить. Приклеить полоску на шапку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цилиндр из полоски 2х5см и украсить шапку сверху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ть полоску 1х30 см из листа белой бумаги (верхний край полоски сделать волнистым)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еить полоску в нижней части цилиндра. Чтобы получился объем, подложить квадратики 1х1 см. из толстого картона под полоску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ть полоску из розовой бумаги 7х8 см. Закруглить два угла и приклеить на шов в верхней части цилиндра, чтобы получилось лиц</w:t>
      </w:r>
      <w:r>
        <w:rPr>
          <w:rFonts w:ascii="Times New Roman" w:hAnsi="Times New Roman"/>
          <w:sz w:val="28"/>
          <w:szCs w:val="28"/>
        </w:rPr>
        <w:t>о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ть полоску 6,5х21 см для волос Деда Мороза. Нижний край полоски сделать волнистым. Закруглить два нижних угла и приклеить в верхней части цилиндра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ть полоску 3,5х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 xml:space="preserve"> см для челки. Нижний край полоски сделать волнистым и приклеить в верхней ча</w:t>
      </w:r>
      <w:r>
        <w:rPr>
          <w:rFonts w:ascii="Times New Roman" w:hAnsi="Times New Roman"/>
          <w:sz w:val="28"/>
          <w:szCs w:val="28"/>
        </w:rPr>
        <w:t>сти цилиндра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олоску толщиной 1 см для оформления шубы и приклеить на шов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езать два прямоугольника 10х13 см для бороды Деда Мороза. Сложить их вместе пополам в длину. Вырезать по краю волнистой линией, начиная от сгиба, закругляя ближайший уг</w:t>
      </w:r>
      <w:r>
        <w:rPr>
          <w:rFonts w:ascii="Times New Roman" w:hAnsi="Times New Roman"/>
          <w:sz w:val="28"/>
          <w:szCs w:val="28"/>
        </w:rPr>
        <w:t>ол, и далее вдоль стороны противоположной сгибу. На сгибе сделать вырез для лица. Одну деталь приклеиваем в верхней части цилиндра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торую деталь уменьшить по всей длине (по периметру) на один сантиметр и приклеиваем поверх первой детали. Для создания объ</w:t>
      </w:r>
      <w:r>
        <w:rPr>
          <w:rFonts w:ascii="Times New Roman" w:hAnsi="Times New Roman"/>
          <w:sz w:val="28"/>
          <w:szCs w:val="28"/>
        </w:rPr>
        <w:t>ема можно подкладываем квадраты 1х1 см. из толстого картона между деталями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розовой бумаги сделать цилиндр для носа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делать усы и брови. Прорисовать глаза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езать два прямоугольника 3,5х5,5 см из картона для рук. Закруглить два верхних угла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ре</w:t>
      </w:r>
      <w:r>
        <w:rPr>
          <w:rFonts w:ascii="Times New Roman" w:hAnsi="Times New Roman"/>
          <w:sz w:val="28"/>
          <w:szCs w:val="28"/>
        </w:rPr>
        <w:t>зать ладошки и приклеить к рукавам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ава украсить полосками с волнистыми краями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леить руки на цилиндре.</w:t>
      </w:r>
    </w:p>
    <w:p w:rsidR="00E465CA" w:rsidRDefault="0058550E">
      <w:pPr>
        <w:pStyle w:val="ab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ным фломастером провести тонкие линии по краю деталей, сделанных из белой бумаги.  </w:t>
      </w:r>
    </w:p>
    <w:sectPr w:rsidR="00E465CA">
      <w:pgSz w:w="11906" w:h="16838"/>
      <w:pgMar w:top="624" w:right="567" w:bottom="851" w:left="153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1313"/>
    <w:multiLevelType w:val="multilevel"/>
    <w:tmpl w:val="E0744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992C6F"/>
    <w:multiLevelType w:val="multilevel"/>
    <w:tmpl w:val="9604C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38DE"/>
    <w:multiLevelType w:val="multilevel"/>
    <w:tmpl w:val="CF3823C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CA"/>
    <w:rsid w:val="0058550E"/>
    <w:rsid w:val="00E4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0D6E5B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D6E5B"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D1CE0"/>
    <w:pPr>
      <w:ind w:left="720"/>
      <w:contextualSpacing/>
    </w:pPr>
  </w:style>
  <w:style w:type="paragraph" w:styleId="ab">
    <w:name w:val="No Spacing"/>
    <w:uiPriority w:val="1"/>
    <w:qFormat/>
    <w:rsid w:val="000D6E5B"/>
  </w:style>
  <w:style w:type="paragraph" w:styleId="ac">
    <w:name w:val="footnote text"/>
    <w:basedOn w:val="a"/>
    <w:uiPriority w:val="99"/>
    <w:semiHidden/>
    <w:unhideWhenUsed/>
    <w:rsid w:val="000D6E5B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0D6E5B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D6E5B"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D1CE0"/>
    <w:pPr>
      <w:ind w:left="720"/>
      <w:contextualSpacing/>
    </w:pPr>
  </w:style>
  <w:style w:type="paragraph" w:styleId="ab">
    <w:name w:val="No Spacing"/>
    <w:uiPriority w:val="1"/>
    <w:qFormat/>
    <w:rsid w:val="000D6E5B"/>
  </w:style>
  <w:style w:type="paragraph" w:styleId="ac">
    <w:name w:val="footnote text"/>
    <w:basedOn w:val="a"/>
    <w:uiPriority w:val="99"/>
    <w:semiHidden/>
    <w:unhideWhenUsed/>
    <w:rsid w:val="000D6E5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129F-2B4B-4AC7-A793-B778B01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15</cp:revision>
  <dcterms:created xsi:type="dcterms:W3CDTF">2020-12-08T10:34:00Z</dcterms:created>
  <dcterms:modified xsi:type="dcterms:W3CDTF">2020-12-21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